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3807" w14:textId="35E8B2B7" w:rsidR="0026679E" w:rsidRDefault="0026679E" w:rsidP="00266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МИНИ - КОЛЛЕКЦИИ</w:t>
      </w:r>
    </w:p>
    <w:p w14:paraId="6584F6E0" w14:textId="1A8391A4" w:rsidR="0026679E" w:rsidRDefault="0026679E" w:rsidP="00266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ТКРЫТКИ СССР»</w:t>
      </w:r>
    </w:p>
    <w:p w14:paraId="23A2C192" w14:textId="77777777" w:rsidR="0026679E" w:rsidRDefault="0026679E" w:rsidP="002667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8FFC3" w14:textId="3D702221" w:rsidR="0026679E" w:rsidRDefault="0026679E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онер: Воспитатель Лучкина Инна Сергеевна</w:t>
      </w:r>
    </w:p>
    <w:p w14:paraId="78B38125" w14:textId="7F6D9CF2" w:rsidR="0026679E" w:rsidRDefault="0026679E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расположена в старшей группе № 6 «Радуга»</w:t>
      </w:r>
    </w:p>
    <w:p w14:paraId="6B7051CE" w14:textId="77777777" w:rsidR="0026679E" w:rsidRDefault="0026679E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ция  откры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СР, в которой насчитывается 60 открыток. В создании коллекции принимали участие и родители, и дети.</w:t>
      </w:r>
    </w:p>
    <w:p w14:paraId="3B56675C" w14:textId="63A8DF42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89DAD0" wp14:editId="2827A308">
            <wp:extent cx="5940425" cy="4455160"/>
            <wp:effectExtent l="0" t="0" r="3175" b="2540"/>
            <wp:docPr id="86336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688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94CE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166EB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B844A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BA7B6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52E09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07531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94403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90614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B2502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D83B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10CC9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0F79C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0065F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082C6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654AE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C5B2A" w14:textId="77777777" w:rsidR="002A1847" w:rsidRDefault="002A1847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EEE24" w14:textId="2B0ACA21" w:rsidR="0026679E" w:rsidRPr="0026679E" w:rsidRDefault="0026679E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79E" w:rsidRPr="0026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E0"/>
    <w:rsid w:val="0019676A"/>
    <w:rsid w:val="0026679E"/>
    <w:rsid w:val="002A1847"/>
    <w:rsid w:val="003D2220"/>
    <w:rsid w:val="00537AE1"/>
    <w:rsid w:val="008E0179"/>
    <w:rsid w:val="00992189"/>
    <w:rsid w:val="00A159A3"/>
    <w:rsid w:val="00C014E0"/>
    <w:rsid w:val="00CF20D0"/>
    <w:rsid w:val="00E04AD5"/>
    <w:rsid w:val="00E86F8E"/>
    <w:rsid w:val="00F01804"/>
    <w:rsid w:val="00F2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850B"/>
  <w15:chartTrackingRefBased/>
  <w15:docId w15:val="{4E216F91-8B07-49C3-A70E-BD2A85FA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4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4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4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1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14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14E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14E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14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14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14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14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1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1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1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1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14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14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14E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14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14E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014E0"/>
    <w:rPr>
      <w:b/>
      <w:bCs/>
      <w:smallCaps/>
      <w:color w:val="2F5496" w:themeColor="accent1" w:themeShade="BF"/>
      <w:spacing w:val="5"/>
    </w:rPr>
  </w:style>
  <w:style w:type="paragraph" w:customStyle="1" w:styleId="c1">
    <w:name w:val="c1"/>
    <w:basedOn w:val="a"/>
    <w:rsid w:val="0099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992189"/>
  </w:style>
  <w:style w:type="character" w:customStyle="1" w:styleId="c2">
    <w:name w:val="c2"/>
    <w:basedOn w:val="a0"/>
    <w:rsid w:val="00992189"/>
  </w:style>
  <w:style w:type="character" w:customStyle="1" w:styleId="c6">
    <w:name w:val="c6"/>
    <w:basedOn w:val="a0"/>
    <w:rsid w:val="0099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FF4-75F0-46DE-AF8C-4B601D8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26-02-05T07:32:00Z</dcterms:created>
  <dcterms:modified xsi:type="dcterms:W3CDTF">2026-02-05T18:59:00Z</dcterms:modified>
</cp:coreProperties>
</file>